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FB1" w:rsidRDefault="00CF7FB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FE0E0463B37846BF9A53FC5B07BD6209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CF7FB1" w:rsidRPr="00585C31" w:rsidRDefault="00CF7FB1" w:rsidP="000F1DF9">
      <w:pPr>
        <w:spacing w:after="0" w:line="240" w:lineRule="auto"/>
        <w:rPr>
          <w:rFonts w:cs="Times New Roman"/>
          <w:szCs w:val="24"/>
        </w:rPr>
      </w:pPr>
    </w:p>
    <w:p w:rsidR="00CF7FB1" w:rsidRPr="00585C31" w:rsidRDefault="00CF7FB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CF7FB1" w:rsidTr="000F1DF9">
        <w:tc>
          <w:tcPr>
            <w:tcW w:w="2718" w:type="dxa"/>
          </w:tcPr>
          <w:p w:rsidR="00CF7FB1" w:rsidRPr="005C2A78" w:rsidRDefault="00CF7FB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91046AB787A4A0986B9DDC93AB4589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CF7FB1" w:rsidRPr="00FF6471" w:rsidRDefault="00CF7FB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C3A02EF874CB4E4D8FA025EB45B48BE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C.R. 20</w:t>
                </w:r>
              </w:sdtContent>
            </w:sdt>
          </w:p>
        </w:tc>
      </w:tr>
      <w:tr w:rsidR="00CF7FB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D74A6AC11058446EB8D87421A9C30370"/>
            </w:placeholder>
            <w:showingPlcHdr/>
          </w:sdtPr>
          <w:sdtContent>
            <w:tc>
              <w:tcPr>
                <w:tcW w:w="2718" w:type="dxa"/>
              </w:tcPr>
              <w:p w:rsidR="00CF7FB1" w:rsidRPr="000F1DF9" w:rsidRDefault="00CF7FB1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CF7FB1" w:rsidRPr="005C2A78" w:rsidRDefault="00CF7FB1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4ECA8D518E15447CAAFC725ECF762C4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082C46CB520B4C15A37EFFF2BBDA927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chwertn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E00595D4ACC4B37B00F700D980DDC91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BC7225EF996E4FC793666F7CFA8F4FF7"/>
                </w:placeholder>
                <w:showingPlcHdr/>
              </w:sdtPr>
              <w:sdtContent/>
            </w:sdt>
          </w:p>
        </w:tc>
      </w:tr>
      <w:tr w:rsidR="00CF7FB1" w:rsidTr="000F1DF9">
        <w:tc>
          <w:tcPr>
            <w:tcW w:w="2718" w:type="dxa"/>
          </w:tcPr>
          <w:p w:rsidR="00CF7FB1" w:rsidRPr="00BC7495" w:rsidRDefault="00CF7FB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CC1CF87215A4B79A43609C42EEB4B71"/>
            </w:placeholder>
          </w:sdtPr>
          <w:sdtContent>
            <w:tc>
              <w:tcPr>
                <w:tcW w:w="6858" w:type="dxa"/>
              </w:tcPr>
              <w:p w:rsidR="00CF7FB1" w:rsidRPr="00FF6471" w:rsidRDefault="00CF7FB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dministration</w:t>
                </w:r>
              </w:p>
            </w:tc>
          </w:sdtContent>
        </w:sdt>
      </w:tr>
      <w:tr w:rsidR="00CF7FB1" w:rsidTr="000F1DF9">
        <w:tc>
          <w:tcPr>
            <w:tcW w:w="2718" w:type="dxa"/>
          </w:tcPr>
          <w:p w:rsidR="00CF7FB1" w:rsidRPr="00BC7495" w:rsidRDefault="00CF7FB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4BE9A53B237498DBC9798E7C128EC4B"/>
            </w:placeholder>
            <w:date w:fullDate="2021-06-0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CF7FB1" w:rsidRPr="00FF6471" w:rsidRDefault="00CF7FB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6/2/2021</w:t>
                </w:r>
              </w:p>
            </w:tc>
          </w:sdtContent>
        </w:sdt>
      </w:tr>
      <w:tr w:rsidR="00CF7FB1" w:rsidTr="000F1DF9">
        <w:tc>
          <w:tcPr>
            <w:tcW w:w="2718" w:type="dxa"/>
          </w:tcPr>
          <w:p w:rsidR="00CF7FB1" w:rsidRPr="00BC7495" w:rsidRDefault="00CF7FB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9FCB7959C6C3470593B2E99B04E90B71"/>
            </w:placeholder>
          </w:sdtPr>
          <w:sdtContent>
            <w:tc>
              <w:tcPr>
                <w:tcW w:w="6858" w:type="dxa"/>
              </w:tcPr>
              <w:p w:rsidR="00CF7FB1" w:rsidRPr="00FF6471" w:rsidRDefault="00CF7FB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CF7FB1" w:rsidRPr="00FF6471" w:rsidRDefault="00CF7FB1" w:rsidP="000F1DF9">
      <w:pPr>
        <w:spacing w:after="0" w:line="240" w:lineRule="auto"/>
        <w:rPr>
          <w:rFonts w:cs="Times New Roman"/>
          <w:szCs w:val="24"/>
        </w:rPr>
      </w:pPr>
    </w:p>
    <w:p w:rsidR="00CF7FB1" w:rsidRPr="00FF6471" w:rsidRDefault="00CF7FB1" w:rsidP="000F1DF9">
      <w:pPr>
        <w:spacing w:after="0" w:line="240" w:lineRule="auto"/>
        <w:rPr>
          <w:rFonts w:cs="Times New Roman"/>
          <w:szCs w:val="24"/>
        </w:rPr>
      </w:pPr>
    </w:p>
    <w:p w:rsidR="00CF7FB1" w:rsidRPr="00FF6471" w:rsidRDefault="00CF7FB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3E29AA66D7C47CCA1CBE086895C8A25"/>
        </w:placeholder>
      </w:sdtPr>
      <w:sdtContent>
        <w:p w:rsidR="00CF7FB1" w:rsidRDefault="00CF7FB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72DD97E34D7F43C2B21102DDAC2EED99"/>
        </w:placeholder>
      </w:sdtPr>
      <w:sdtEndPr/>
      <w:sdtContent>
        <w:p w:rsidR="00CF7FB1" w:rsidRDefault="00CF7FB1" w:rsidP="00CF7FB1">
          <w:pPr>
            <w:pStyle w:val="NormalWeb"/>
            <w:spacing w:before="0" w:beforeAutospacing="0" w:after="0" w:afterAutospacing="0"/>
            <w:jc w:val="both"/>
            <w:divId w:val="1232304858"/>
            <w:rPr>
              <w:rFonts w:eastAsia="Times New Roman"/>
              <w:bCs/>
            </w:rPr>
          </w:pPr>
        </w:p>
        <w:p w:rsidR="00CF7FB1" w:rsidRDefault="00CF7FB1" w:rsidP="00CF7FB1">
          <w:pPr>
            <w:spacing w:after="0" w:line="240" w:lineRule="auto"/>
            <w:jc w:val="both"/>
          </w:pPr>
          <w:r>
            <w:t xml:space="preserve">The original 1847 Colt Walker pistol was historically crucial to the early survival of the great State of Texas. </w:t>
          </w:r>
        </w:p>
        <w:p w:rsidR="00CF7FB1" w:rsidRDefault="00CF7FB1" w:rsidP="00CF7FB1">
          <w:pPr>
            <w:spacing w:after="0" w:line="240" w:lineRule="auto"/>
            <w:jc w:val="both"/>
          </w:pPr>
        </w:p>
        <w:p w:rsidR="00CF7FB1" w:rsidRDefault="00CF7FB1" w:rsidP="00CF7FB1">
          <w:pPr>
            <w:spacing w:after="0" w:line="240" w:lineRule="auto"/>
            <w:jc w:val="both"/>
          </w:pPr>
          <w:r>
            <w:t xml:space="preserve">The original 1847 Colt Walker pistol was an essential tool in the defeat of the Mexican army during the Mexican-American War to reclaim Texas, the 28th state of the Union. </w:t>
          </w:r>
        </w:p>
        <w:p w:rsidR="00CF7FB1" w:rsidRDefault="00CF7FB1" w:rsidP="00CF7FB1">
          <w:pPr>
            <w:spacing w:after="0" w:line="240" w:lineRule="auto"/>
            <w:jc w:val="both"/>
          </w:pPr>
        </w:p>
        <w:p w:rsidR="00CF7FB1" w:rsidRDefault="00CF7FB1" w:rsidP="00CF7FB1">
          <w:pPr>
            <w:spacing w:after="0" w:line="240" w:lineRule="auto"/>
            <w:jc w:val="both"/>
          </w:pPr>
          <w:r>
            <w:t xml:space="preserve">The co-inventor of the original 1847 Colt Walker pistol, Samuel Walker, was a captain in the Texas Rangers, the first state police agency in the country. </w:t>
          </w:r>
        </w:p>
        <w:p w:rsidR="00CF7FB1" w:rsidRDefault="00CF7FB1" w:rsidP="00CF7FB1">
          <w:pPr>
            <w:spacing w:after="0" w:line="240" w:lineRule="auto"/>
            <w:jc w:val="both"/>
          </w:pPr>
        </w:p>
        <w:p w:rsidR="00CF7FB1" w:rsidRDefault="00CF7FB1" w:rsidP="00CF7FB1">
          <w:pPr>
            <w:spacing w:after="0" w:line="240" w:lineRule="auto"/>
            <w:jc w:val="both"/>
          </w:pPr>
          <w:r>
            <w:t xml:space="preserve">The original 1847 Colt Walker pistol was America's first pistol to hold six rounds, otherwise known as a "six-shooter." </w:t>
          </w:r>
        </w:p>
        <w:p w:rsidR="00CF7FB1" w:rsidRDefault="00CF7FB1" w:rsidP="00CF7FB1">
          <w:pPr>
            <w:spacing w:after="0" w:line="240" w:lineRule="auto"/>
            <w:jc w:val="both"/>
          </w:pPr>
        </w:p>
        <w:p w:rsidR="00CF7FB1" w:rsidRDefault="00CF7FB1" w:rsidP="00CF7FB1">
          <w:pPr>
            <w:spacing w:after="0" w:line="240" w:lineRule="auto"/>
            <w:jc w:val="both"/>
          </w:pPr>
          <w:r>
            <w:t>The original 1847 Colt Walker pistol is still the most powerful black powder pistol in existence.</w:t>
          </w:r>
        </w:p>
        <w:p w:rsidR="00CF7FB1" w:rsidRPr="00D70925" w:rsidRDefault="00CF7FB1" w:rsidP="00CF7FB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bookmarkStart w:id="0" w:name="EnrolledProposed"/>
    <w:bookmarkStart w:id="1" w:name="AmendsCurrentLaw"/>
    <w:bookmarkEnd w:id="0"/>
    <w:bookmarkEnd w:id="1"/>
    <w:p w:rsidR="00CF7FB1" w:rsidRDefault="00CF7FB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9986481F07284BFFB8A045EFC3D6B74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ESOLVED</w:t>
          </w:r>
        </w:sdtContent>
      </w:sdt>
    </w:p>
    <w:p w:rsidR="00CF7FB1" w:rsidRDefault="00CF7FB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F7FB1" w:rsidRPr="006529C4" w:rsidRDefault="00CF7FB1" w:rsidP="0097035D">
      <w:pPr>
        <w:spacing w:after="0" w:line="240" w:lineRule="auto"/>
        <w:jc w:val="both"/>
        <w:rPr>
          <w:rFonts w:cs="Times New Roman"/>
          <w:szCs w:val="24"/>
        </w:rPr>
      </w:pPr>
      <w:r>
        <w:t>That the 87th Legislature of the State of Texas hereby recognize the original 1847 Colt Walker pistol as the official handgun of the State of Texas.</w:t>
      </w:r>
    </w:p>
    <w:sectPr w:rsidR="00CF7FB1" w:rsidRPr="006529C4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F7F" w:rsidRDefault="00444F7F" w:rsidP="000F1DF9">
      <w:pPr>
        <w:spacing w:after="0" w:line="240" w:lineRule="auto"/>
      </w:pPr>
      <w:r>
        <w:separator/>
      </w:r>
    </w:p>
  </w:endnote>
  <w:endnote w:type="continuationSeparator" w:id="0">
    <w:p w:rsidR="00444F7F" w:rsidRDefault="00444F7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44F7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CF7FB1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CF7FB1">
                <w:rPr>
                  <w:sz w:val="20"/>
                  <w:szCs w:val="20"/>
                </w:rPr>
                <w:t>S.C.R. 2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CF7FB1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44F7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F7F" w:rsidRDefault="00444F7F" w:rsidP="000F1DF9">
      <w:pPr>
        <w:spacing w:after="0" w:line="240" w:lineRule="auto"/>
      </w:pPr>
      <w:r>
        <w:separator/>
      </w:r>
    </w:p>
  </w:footnote>
  <w:footnote w:type="continuationSeparator" w:id="0">
    <w:p w:rsidR="00444F7F" w:rsidRDefault="00444F7F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44F7F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CF7FB1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B62F8"/>
  <w15:docId w15:val="{E6496532-31F7-4BA2-B369-01B11CFE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F7FB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FE0E0463B37846BF9A53FC5B07BD6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CCF54-5DEF-4A79-B902-119CE109EA88}"/>
      </w:docPartPr>
      <w:docPartBody>
        <w:p w:rsidR="00000000" w:rsidRDefault="00F342A9"/>
      </w:docPartBody>
    </w:docPart>
    <w:docPart>
      <w:docPartPr>
        <w:name w:val="891046AB787A4A0986B9DDC93AB45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CF6C0-5286-481E-8A0E-A9BEC01297B9}"/>
      </w:docPartPr>
      <w:docPartBody>
        <w:p w:rsidR="00000000" w:rsidRDefault="00F342A9"/>
      </w:docPartBody>
    </w:docPart>
    <w:docPart>
      <w:docPartPr>
        <w:name w:val="C3A02EF874CB4E4D8FA025EB45B48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56E2-CEE9-40BC-A67E-0984C8B58168}"/>
      </w:docPartPr>
      <w:docPartBody>
        <w:p w:rsidR="00000000" w:rsidRDefault="00F342A9"/>
      </w:docPartBody>
    </w:docPart>
    <w:docPart>
      <w:docPartPr>
        <w:name w:val="D74A6AC11058446EB8D87421A9C30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4815D-A936-4E75-928A-888F6FF3BE2F}"/>
      </w:docPartPr>
      <w:docPartBody>
        <w:p w:rsidR="00000000" w:rsidRDefault="00F342A9"/>
      </w:docPartBody>
    </w:docPart>
    <w:docPart>
      <w:docPartPr>
        <w:name w:val="4ECA8D518E15447CAAFC725ECF762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98C5C-C30F-4C45-9BBB-46B2746DB8EA}"/>
      </w:docPartPr>
      <w:docPartBody>
        <w:p w:rsidR="00000000" w:rsidRDefault="00F342A9"/>
      </w:docPartBody>
    </w:docPart>
    <w:docPart>
      <w:docPartPr>
        <w:name w:val="082C46CB520B4C15A37EFFF2BBDA9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82CC6-DB07-4CD0-AB16-997706DCE6AC}"/>
      </w:docPartPr>
      <w:docPartBody>
        <w:p w:rsidR="00000000" w:rsidRDefault="00F342A9"/>
      </w:docPartBody>
    </w:docPart>
    <w:docPart>
      <w:docPartPr>
        <w:name w:val="4E00595D4ACC4B37B00F700D980DD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EF76A-0D4D-48E2-B6D3-59E1F61046E9}"/>
      </w:docPartPr>
      <w:docPartBody>
        <w:p w:rsidR="00000000" w:rsidRDefault="00F342A9"/>
      </w:docPartBody>
    </w:docPart>
    <w:docPart>
      <w:docPartPr>
        <w:name w:val="BC7225EF996E4FC793666F7CFA8F4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7BC91-8E48-4629-AD69-D94B3E9763D7}"/>
      </w:docPartPr>
      <w:docPartBody>
        <w:p w:rsidR="00000000" w:rsidRDefault="00F342A9"/>
      </w:docPartBody>
    </w:docPart>
    <w:docPart>
      <w:docPartPr>
        <w:name w:val="5CC1CF87215A4B79A43609C42EEB4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C9ACB-09B5-438F-B2D4-67F176877745}"/>
      </w:docPartPr>
      <w:docPartBody>
        <w:p w:rsidR="00000000" w:rsidRDefault="00F342A9"/>
      </w:docPartBody>
    </w:docPart>
    <w:docPart>
      <w:docPartPr>
        <w:name w:val="E4BE9A53B237498DBC9798E7C128E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2589F-990A-4989-8D88-3B1E52BCB7AF}"/>
      </w:docPartPr>
      <w:docPartBody>
        <w:p w:rsidR="00000000" w:rsidRDefault="00075FA2" w:rsidP="00075FA2">
          <w:pPr>
            <w:pStyle w:val="E4BE9A53B237498DBC9798E7C128EC4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9FCB7959C6C3470593B2E99B04E90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5429A-3E68-4B33-A2D1-3A688C6EDCCA}"/>
      </w:docPartPr>
      <w:docPartBody>
        <w:p w:rsidR="00000000" w:rsidRDefault="00F342A9"/>
      </w:docPartBody>
    </w:docPart>
    <w:docPart>
      <w:docPartPr>
        <w:name w:val="43E29AA66D7C47CCA1CBE086895C8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8ADF6-A6B4-428B-A358-E36EAFF5DAD5}"/>
      </w:docPartPr>
      <w:docPartBody>
        <w:p w:rsidR="00000000" w:rsidRDefault="00F342A9"/>
      </w:docPartBody>
    </w:docPart>
    <w:docPart>
      <w:docPartPr>
        <w:name w:val="72DD97E34D7F43C2B21102DDAC2EE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9130E-E8ED-4EC2-9BCC-BBF4C1606935}"/>
      </w:docPartPr>
      <w:docPartBody>
        <w:p w:rsidR="00000000" w:rsidRDefault="00075FA2" w:rsidP="00075FA2">
          <w:pPr>
            <w:pStyle w:val="72DD97E34D7F43C2B21102DDAC2EED9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9986481F07284BFFB8A045EFC3D6B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637C7-315C-4C27-959C-5CE266D2A874}"/>
      </w:docPartPr>
      <w:docPartBody>
        <w:p w:rsidR="00000000" w:rsidRDefault="00F342A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075FA2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342A9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5FA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4BE9A53B237498DBC9798E7C128EC4B">
    <w:name w:val="E4BE9A53B237498DBC9798E7C128EC4B"/>
    <w:rsid w:val="00075FA2"/>
    <w:pPr>
      <w:spacing w:after="160" w:line="259" w:lineRule="auto"/>
    </w:pPr>
  </w:style>
  <w:style w:type="paragraph" w:customStyle="1" w:styleId="72DD97E34D7F43C2B21102DDAC2EED99">
    <w:name w:val="72DD97E34D7F43C2B21102DDAC2EED99"/>
    <w:rsid w:val="00075FA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55CE819-17D5-4303-95A7-61527776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149</Words>
  <Characters>855</Characters>
  <Application>Microsoft Office Word</Application>
  <DocSecurity>0</DocSecurity>
  <Lines>7</Lines>
  <Paragraphs>2</Paragraphs>
  <ScaleCrop>false</ScaleCrop>
  <Company>Texas Legislative Council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mmy Edgerly</cp:lastModifiedBy>
  <cp:revision>161</cp:revision>
  <dcterms:created xsi:type="dcterms:W3CDTF">2015-05-29T14:24:00Z</dcterms:created>
  <dcterms:modified xsi:type="dcterms:W3CDTF">2021-06-03T15:2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